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873" w:rsidRPr="00936277" w:rsidRDefault="00160873" w:rsidP="00936277">
      <w:pPr>
        <w:pStyle w:val="Nagwek1"/>
        <w:numPr>
          <w:ilvl w:val="0"/>
          <w:numId w:val="1"/>
        </w:numPr>
        <w:spacing w:after="240"/>
        <w:rPr>
          <w:rFonts w:ascii="Times New Roman" w:hAnsi="Times New Roman" w:cs="Times New Roman"/>
          <w:color w:val="auto"/>
        </w:rPr>
      </w:pPr>
      <w:r w:rsidRPr="00936277">
        <w:rPr>
          <w:rFonts w:ascii="Times New Roman" w:hAnsi="Times New Roman" w:cs="Times New Roman"/>
          <w:color w:val="auto"/>
        </w:rPr>
        <w:t>W</w:t>
      </w:r>
      <w:r w:rsidR="00936277">
        <w:rPr>
          <w:rFonts w:ascii="Times New Roman" w:hAnsi="Times New Roman" w:cs="Times New Roman"/>
          <w:color w:val="auto"/>
        </w:rPr>
        <w:t>stęp</w:t>
      </w:r>
    </w:p>
    <w:p w:rsidR="00A92B3F" w:rsidRPr="00936277" w:rsidRDefault="00A92B3F" w:rsidP="00A92B3F">
      <w:pPr>
        <w:rPr>
          <w:rFonts w:ascii="Times New Roman" w:hAnsi="Times New Roman" w:cs="Times New Roman"/>
        </w:rPr>
      </w:pPr>
      <w:r w:rsidRPr="00936277">
        <w:rPr>
          <w:rFonts w:ascii="Times New Roman" w:hAnsi="Times New Roman" w:cs="Times New Roman"/>
        </w:rPr>
        <w:t>Poniżej zamieszczone są rezultaty uczenia sieci jednowarstwowej</w:t>
      </w:r>
      <w:r w:rsidR="005F3F66" w:rsidRPr="00936277">
        <w:rPr>
          <w:rFonts w:ascii="Times New Roman" w:hAnsi="Times New Roman" w:cs="Times New Roman"/>
        </w:rPr>
        <w:t xml:space="preserve">, autoasocjacyjnej sieci Hebb. </w:t>
      </w:r>
      <w:r w:rsidR="006C50E6" w:rsidRPr="00936277">
        <w:rPr>
          <w:rFonts w:ascii="Times New Roman" w:hAnsi="Times New Roman" w:cs="Times New Roman"/>
        </w:rPr>
        <w:t>Modyfikacji wag</w:t>
      </w:r>
      <w:r w:rsidR="007746D0" w:rsidRPr="00936277">
        <w:rPr>
          <w:rFonts w:ascii="Times New Roman" w:hAnsi="Times New Roman" w:cs="Times New Roman"/>
        </w:rPr>
        <w:t xml:space="preserve"> początkowo</w:t>
      </w:r>
      <w:r w:rsidR="006C50E6" w:rsidRPr="00936277">
        <w:rPr>
          <w:rFonts w:ascii="Times New Roman" w:hAnsi="Times New Roman" w:cs="Times New Roman"/>
        </w:rPr>
        <w:t xml:space="preserve"> </w:t>
      </w:r>
      <w:r w:rsidR="00936277">
        <w:rPr>
          <w:rFonts w:ascii="Times New Roman" w:hAnsi="Times New Roman" w:cs="Times New Roman"/>
        </w:rPr>
        <w:t>dokonałem</w:t>
      </w:r>
      <w:r w:rsidR="00A31B46" w:rsidRPr="00936277">
        <w:rPr>
          <w:rFonts w:ascii="Times New Roman" w:hAnsi="Times New Roman" w:cs="Times New Roman"/>
        </w:rPr>
        <w:t xml:space="preserve"> wzorem będącym iloczynem współczynnika eta, sygnałów wejściowych oraz finalnego sygnału wyjściowego</w:t>
      </w:r>
      <w:r w:rsidR="00FF4986" w:rsidRPr="00936277">
        <w:rPr>
          <w:rFonts w:ascii="Times New Roman" w:hAnsi="Times New Roman" w:cs="Times New Roman"/>
        </w:rPr>
        <w:t>.</w:t>
      </w:r>
      <w:r w:rsidR="00BF5A1B" w:rsidRPr="00936277">
        <w:rPr>
          <w:rFonts w:ascii="Times New Roman" w:hAnsi="Times New Roman" w:cs="Times New Roman"/>
        </w:rPr>
        <w:t xml:space="preserve"> Rezulta</w:t>
      </w:r>
      <w:r w:rsidR="00336E7E" w:rsidRPr="00936277">
        <w:rPr>
          <w:rFonts w:ascii="Times New Roman" w:hAnsi="Times New Roman" w:cs="Times New Roman"/>
        </w:rPr>
        <w:t>ty można zobaczyć w pliku „NAUKA6</w:t>
      </w:r>
      <w:r w:rsidR="00BF5A1B" w:rsidRPr="00936277">
        <w:rPr>
          <w:rFonts w:ascii="Times New Roman" w:hAnsi="Times New Roman" w:cs="Times New Roman"/>
        </w:rPr>
        <w:t>.txt</w:t>
      </w:r>
      <w:r w:rsidR="00336E7E" w:rsidRPr="00936277">
        <w:rPr>
          <w:rFonts w:ascii="Times New Roman" w:hAnsi="Times New Roman" w:cs="Times New Roman"/>
        </w:rPr>
        <w:t>”</w:t>
      </w:r>
      <w:r w:rsidR="00BF5A1B" w:rsidRPr="00936277">
        <w:rPr>
          <w:rFonts w:ascii="Times New Roman" w:hAnsi="Times New Roman" w:cs="Times New Roman"/>
        </w:rPr>
        <w:t>.</w:t>
      </w:r>
      <w:r w:rsidR="00160873" w:rsidRPr="00936277">
        <w:rPr>
          <w:rFonts w:ascii="Times New Roman" w:hAnsi="Times New Roman" w:cs="Times New Roman"/>
        </w:rPr>
        <w:t xml:space="preserve"> Mimo próby podjęcia rozsądnego zoptymalizowania sieci, ta tylko i wyłącznie znacząco zwiększała każdy z sygnałów wyjściowych, niezależnie od tego, jaki miała wzorzec na wejściu, stąd klasyfikacja się nie powiodła. </w:t>
      </w:r>
      <w:r w:rsidR="00936277">
        <w:rPr>
          <w:rFonts w:ascii="Times New Roman" w:hAnsi="Times New Roman" w:cs="Times New Roman"/>
        </w:rPr>
        <w:t>Jako współczynnik eta ustawiłem</w:t>
      </w:r>
      <w:r w:rsidR="00160873" w:rsidRPr="00936277">
        <w:rPr>
          <w:rFonts w:ascii="Times New Roman" w:hAnsi="Times New Roman" w:cs="Times New Roman"/>
        </w:rPr>
        <w:t xml:space="preserve"> wartość 0.1-0.0.0001*it.</w:t>
      </w:r>
    </w:p>
    <w:p w:rsidR="009226A6" w:rsidRPr="00936277" w:rsidRDefault="009226A6" w:rsidP="00A92B3F">
      <w:pPr>
        <w:rPr>
          <w:rFonts w:ascii="Times New Roman" w:hAnsi="Times New Roman" w:cs="Times New Roman"/>
        </w:rPr>
      </w:pPr>
      <w:r w:rsidRPr="00936277">
        <w:rPr>
          <w:rFonts w:ascii="Times New Roman" w:hAnsi="Times New Roman" w:cs="Times New Roman"/>
        </w:rPr>
        <w:t xml:space="preserve">Kolejną próbą była optymalizacja wzoru, gdzie wagi były zmieniane </w:t>
      </w:r>
      <w:r w:rsidR="00D96FEC" w:rsidRPr="00936277">
        <w:rPr>
          <w:rFonts w:ascii="Times New Roman" w:hAnsi="Times New Roman" w:cs="Times New Roman"/>
        </w:rPr>
        <w:t>iloczynu ety połączonej przez różnicę wejścia na danym neuronie z poprzednią wagą. Rezultaty były</w:t>
      </w:r>
      <w:r w:rsidR="00936277">
        <w:rPr>
          <w:rFonts w:ascii="Times New Roman" w:hAnsi="Times New Roman" w:cs="Times New Roman"/>
        </w:rPr>
        <w:t xml:space="preserve"> zadowalające i na tym oparłem</w:t>
      </w:r>
      <w:r w:rsidR="00D96FEC" w:rsidRPr="00936277">
        <w:rPr>
          <w:rFonts w:ascii="Times New Roman" w:hAnsi="Times New Roman" w:cs="Times New Roman"/>
        </w:rPr>
        <w:t xml:space="preserve"> dalsze nauczanie i wykonywane testy (podział: dane wzorcowe 66%, dane testowe 33%).</w:t>
      </w:r>
    </w:p>
    <w:p w:rsidR="00082C4D" w:rsidRPr="00936277" w:rsidRDefault="00936277" w:rsidP="00936277">
      <w:pPr>
        <w:pStyle w:val="Nagwek1"/>
        <w:numPr>
          <w:ilvl w:val="0"/>
          <w:numId w:val="1"/>
        </w:numPr>
        <w:spacing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uka</w:t>
      </w:r>
    </w:p>
    <w:p w:rsidR="00A8273C" w:rsidRPr="00936277" w:rsidRDefault="00A8273C" w:rsidP="00A92B3F">
      <w:pPr>
        <w:rPr>
          <w:rFonts w:ascii="Times New Roman" w:hAnsi="Times New Roman" w:cs="Times New Roman"/>
        </w:rPr>
      </w:pPr>
      <w:r w:rsidRPr="00936277">
        <w:rPr>
          <w:rFonts w:ascii="Times New Roman" w:hAnsi="Times New Roman" w:cs="Times New Roman"/>
        </w:rPr>
        <w:t>W dan</w:t>
      </w:r>
      <w:r w:rsidR="00936277">
        <w:rPr>
          <w:rFonts w:ascii="Times New Roman" w:hAnsi="Times New Roman" w:cs="Times New Roman"/>
        </w:rPr>
        <w:t>ych tabelarycznych przedstawiam</w:t>
      </w:r>
      <w:r w:rsidRPr="00936277">
        <w:rPr>
          <w:rFonts w:ascii="Times New Roman" w:hAnsi="Times New Roman" w:cs="Times New Roman"/>
        </w:rPr>
        <w:t xml:space="preserve"> najmocniejsze odpowiedzi sieci dla każdego testu. Wpisana jest też wartość iteracji</w:t>
      </w:r>
      <w:r w:rsidR="00753F28" w:rsidRPr="00936277">
        <w:rPr>
          <w:rFonts w:ascii="Times New Roman" w:hAnsi="Times New Roman" w:cs="Times New Roman"/>
        </w:rPr>
        <w:t>.</w:t>
      </w:r>
      <w:r w:rsidR="00D22897" w:rsidRPr="00936277">
        <w:rPr>
          <w:rFonts w:ascii="Times New Roman" w:hAnsi="Times New Roman" w:cs="Times New Roman"/>
        </w:rPr>
        <w:t xml:space="preserve"> Podane są przykładowe obrazy cyfry na wejściu i przykładowe odpowiedzi. Wybieram jedne z mocniejszych wyjść podczas jednych z końcowych epok.</w:t>
      </w: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961"/>
        <w:gridCol w:w="599"/>
        <w:gridCol w:w="681"/>
        <w:gridCol w:w="1344"/>
        <w:gridCol w:w="785"/>
        <w:gridCol w:w="1116"/>
        <w:gridCol w:w="785"/>
        <w:gridCol w:w="1116"/>
        <w:gridCol w:w="785"/>
        <w:gridCol w:w="1116"/>
      </w:tblGrid>
      <w:tr w:rsidR="00936277" w:rsidRPr="00936277" w:rsidTr="0093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AB5FA8" w:rsidRPr="00936277" w:rsidRDefault="00AB5FA8" w:rsidP="00AD5E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Numer podejścia</w:t>
            </w:r>
          </w:p>
        </w:tc>
        <w:tc>
          <w:tcPr>
            <w:tcW w:w="840" w:type="dxa"/>
          </w:tcPr>
          <w:p w:rsidR="00AB5FA8" w:rsidRPr="00936277" w:rsidRDefault="00580273" w:rsidP="00AD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Ilość epok</w:t>
            </w:r>
          </w:p>
        </w:tc>
        <w:tc>
          <w:tcPr>
            <w:tcW w:w="879" w:type="dxa"/>
          </w:tcPr>
          <w:p w:rsidR="00AB5FA8" w:rsidRPr="00936277" w:rsidRDefault="00AB5FA8" w:rsidP="00AD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Czas (ms)</w:t>
            </w:r>
          </w:p>
        </w:tc>
        <w:tc>
          <w:tcPr>
            <w:tcW w:w="1527" w:type="dxa"/>
          </w:tcPr>
          <w:p w:rsidR="00AB5FA8" w:rsidRPr="00936277" w:rsidRDefault="00AB5FA8" w:rsidP="00AD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spółczynnik eta</w:t>
            </w:r>
          </w:p>
        </w:tc>
        <w:tc>
          <w:tcPr>
            <w:tcW w:w="1064" w:type="dxa"/>
          </w:tcPr>
          <w:p w:rsidR="00AB5FA8" w:rsidRPr="00936277" w:rsidRDefault="00AB5FA8" w:rsidP="00AD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Obraz cyfry na wejście</w:t>
            </w:r>
          </w:p>
        </w:tc>
        <w:tc>
          <w:tcPr>
            <w:tcW w:w="1338" w:type="dxa"/>
          </w:tcPr>
          <w:p w:rsidR="00AB5FA8" w:rsidRPr="00936277" w:rsidRDefault="00AB5FA8" w:rsidP="00AD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Odpowiedź neuronu</w:t>
            </w:r>
          </w:p>
        </w:tc>
        <w:tc>
          <w:tcPr>
            <w:tcW w:w="556" w:type="dxa"/>
          </w:tcPr>
          <w:p w:rsidR="00AB5FA8" w:rsidRPr="00936277" w:rsidRDefault="0003536C" w:rsidP="00AD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Obraz cyfry na wejście</w:t>
            </w:r>
          </w:p>
        </w:tc>
        <w:tc>
          <w:tcPr>
            <w:tcW w:w="556" w:type="dxa"/>
          </w:tcPr>
          <w:p w:rsidR="00AB5FA8" w:rsidRPr="00936277" w:rsidRDefault="0003536C" w:rsidP="00AD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Odpowiedź neuronu</w:t>
            </w:r>
          </w:p>
        </w:tc>
        <w:tc>
          <w:tcPr>
            <w:tcW w:w="556" w:type="dxa"/>
          </w:tcPr>
          <w:p w:rsidR="00AB5FA8" w:rsidRPr="00936277" w:rsidRDefault="0003536C" w:rsidP="00AD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Obraz cyfry na wejście</w:t>
            </w:r>
          </w:p>
        </w:tc>
        <w:tc>
          <w:tcPr>
            <w:tcW w:w="556" w:type="dxa"/>
          </w:tcPr>
          <w:p w:rsidR="00AB5FA8" w:rsidRPr="00936277" w:rsidRDefault="0003536C" w:rsidP="00AD5E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Odpowiedź neuronu</w:t>
            </w:r>
          </w:p>
        </w:tc>
      </w:tr>
      <w:tr w:rsidR="00936277" w:rsidRPr="00936277" w:rsidTr="0093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AB5FA8" w:rsidRPr="00936277" w:rsidRDefault="00AB5FA8" w:rsidP="00AD5E26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36277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840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79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6132</w:t>
            </w:r>
          </w:p>
        </w:tc>
        <w:tc>
          <w:tcPr>
            <w:tcW w:w="1527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.1-it*0.0001</w:t>
            </w:r>
          </w:p>
        </w:tc>
        <w:tc>
          <w:tcPr>
            <w:tcW w:w="1064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38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5.75985</w:t>
            </w:r>
          </w:p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5.75971</w:t>
            </w:r>
          </w:p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5.75964</w:t>
            </w:r>
          </w:p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6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56" w:type="dxa"/>
          </w:tcPr>
          <w:p w:rsidR="0003536C" w:rsidRPr="00936277" w:rsidRDefault="0003536C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6.82872</w:t>
            </w:r>
          </w:p>
          <w:p w:rsidR="0003536C" w:rsidRPr="00936277" w:rsidRDefault="0003536C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6.82857</w:t>
            </w:r>
          </w:p>
          <w:p w:rsidR="00AB5FA8" w:rsidRPr="00936277" w:rsidRDefault="0003536C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6.82858</w:t>
            </w:r>
          </w:p>
        </w:tc>
        <w:tc>
          <w:tcPr>
            <w:tcW w:w="556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6" w:type="dxa"/>
          </w:tcPr>
          <w:p w:rsidR="0051481F" w:rsidRPr="00936277" w:rsidRDefault="0051481F" w:rsidP="0051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7.59517</w:t>
            </w:r>
          </w:p>
          <w:p w:rsidR="0051481F" w:rsidRPr="00936277" w:rsidRDefault="0051481F" w:rsidP="0051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7.595</w:t>
            </w:r>
          </w:p>
          <w:p w:rsidR="00AB5FA8" w:rsidRPr="00936277" w:rsidRDefault="0051481F" w:rsidP="005148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7.59512</w:t>
            </w:r>
          </w:p>
        </w:tc>
      </w:tr>
      <w:tr w:rsidR="00936277" w:rsidRPr="00936277" w:rsidTr="0093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AB5FA8" w:rsidRPr="00936277" w:rsidRDefault="00AB5FA8" w:rsidP="00AD5E26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36277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840" w:type="dxa"/>
          </w:tcPr>
          <w:p w:rsidR="00AB5FA8" w:rsidRPr="00936277" w:rsidRDefault="00AB5FA8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79" w:type="dxa"/>
          </w:tcPr>
          <w:p w:rsidR="00AB5FA8" w:rsidRPr="00936277" w:rsidRDefault="00AB5FA8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4495</w:t>
            </w:r>
          </w:p>
        </w:tc>
        <w:tc>
          <w:tcPr>
            <w:tcW w:w="1527" w:type="dxa"/>
          </w:tcPr>
          <w:p w:rsidR="00AB5FA8" w:rsidRPr="00936277" w:rsidRDefault="00AB5FA8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.1-it*0.0001</w:t>
            </w:r>
          </w:p>
        </w:tc>
        <w:tc>
          <w:tcPr>
            <w:tcW w:w="1064" w:type="dxa"/>
          </w:tcPr>
          <w:p w:rsidR="00AB5FA8" w:rsidRPr="00936277" w:rsidRDefault="00573029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38" w:type="dxa"/>
          </w:tcPr>
          <w:p w:rsidR="009902B7" w:rsidRPr="00936277" w:rsidRDefault="009902B7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5.37196</w:t>
            </w:r>
          </w:p>
          <w:p w:rsidR="009902B7" w:rsidRPr="00936277" w:rsidRDefault="009902B7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5.37196</w:t>
            </w:r>
          </w:p>
          <w:p w:rsidR="00AB5FA8" w:rsidRPr="00936277" w:rsidRDefault="009902B7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5.37196</w:t>
            </w:r>
          </w:p>
        </w:tc>
        <w:tc>
          <w:tcPr>
            <w:tcW w:w="556" w:type="dxa"/>
          </w:tcPr>
          <w:p w:rsidR="00AB5FA8" w:rsidRPr="00936277" w:rsidRDefault="00573029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56" w:type="dxa"/>
          </w:tcPr>
          <w:p w:rsidR="00573029" w:rsidRPr="00936277" w:rsidRDefault="00573029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8.61365</w:t>
            </w:r>
          </w:p>
          <w:p w:rsidR="00573029" w:rsidRPr="00936277" w:rsidRDefault="00573029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8.61365</w:t>
            </w:r>
          </w:p>
          <w:p w:rsidR="00AB5FA8" w:rsidRPr="00936277" w:rsidRDefault="00573029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8.61365</w:t>
            </w:r>
          </w:p>
        </w:tc>
        <w:tc>
          <w:tcPr>
            <w:tcW w:w="556" w:type="dxa"/>
          </w:tcPr>
          <w:p w:rsidR="00AB5FA8" w:rsidRPr="00936277" w:rsidRDefault="00573029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6" w:type="dxa"/>
          </w:tcPr>
          <w:p w:rsidR="00573029" w:rsidRPr="00936277" w:rsidRDefault="00573029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10.6436</w:t>
            </w:r>
          </w:p>
          <w:p w:rsidR="00573029" w:rsidRPr="00936277" w:rsidRDefault="00573029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10.6436</w:t>
            </w:r>
          </w:p>
          <w:p w:rsidR="00AB5FA8" w:rsidRPr="00936277" w:rsidRDefault="00573029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10.6436</w:t>
            </w:r>
          </w:p>
        </w:tc>
      </w:tr>
      <w:tr w:rsidR="00936277" w:rsidRPr="00936277" w:rsidTr="0093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AB5FA8" w:rsidRPr="00936277" w:rsidRDefault="00AB5FA8" w:rsidP="00AD5E26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36277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</w:p>
        </w:tc>
        <w:tc>
          <w:tcPr>
            <w:tcW w:w="840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79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4428</w:t>
            </w:r>
          </w:p>
        </w:tc>
        <w:tc>
          <w:tcPr>
            <w:tcW w:w="1527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.1-it*0.0001</w:t>
            </w:r>
          </w:p>
        </w:tc>
        <w:tc>
          <w:tcPr>
            <w:tcW w:w="1064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38" w:type="dxa"/>
          </w:tcPr>
          <w:p w:rsidR="00D01349" w:rsidRPr="00936277" w:rsidRDefault="00D01349" w:rsidP="00D01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4.61006</w:t>
            </w:r>
          </w:p>
          <w:p w:rsidR="00D01349" w:rsidRPr="00936277" w:rsidRDefault="00D01349" w:rsidP="00D01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4.61006</w:t>
            </w:r>
          </w:p>
          <w:p w:rsidR="00AB5FA8" w:rsidRPr="00936277" w:rsidRDefault="00D01349" w:rsidP="00D013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 xml:space="preserve">Wyjscie </w:t>
            </w:r>
            <w:r w:rsidRPr="00936277">
              <w:rPr>
                <w:rFonts w:ascii="Times New Roman" w:hAnsi="Times New Roman" w:cs="Times New Roman"/>
                <w:color w:val="auto"/>
              </w:rPr>
              <w:lastRenderedPageBreak/>
              <w:t>2: 4.61006</w:t>
            </w:r>
          </w:p>
        </w:tc>
        <w:tc>
          <w:tcPr>
            <w:tcW w:w="556" w:type="dxa"/>
          </w:tcPr>
          <w:p w:rsidR="00AB5FA8" w:rsidRPr="00936277" w:rsidRDefault="00AD5E26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556" w:type="dxa"/>
          </w:tcPr>
          <w:p w:rsidR="0023470E" w:rsidRPr="00936277" w:rsidRDefault="0023470E" w:rsidP="00234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8.64322</w:t>
            </w:r>
          </w:p>
          <w:p w:rsidR="0023470E" w:rsidRPr="00936277" w:rsidRDefault="0023470E" w:rsidP="00234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8.64322</w:t>
            </w:r>
          </w:p>
          <w:p w:rsidR="00AB5FA8" w:rsidRPr="00936277" w:rsidRDefault="0023470E" w:rsidP="00234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 xml:space="preserve">Wyjscie </w:t>
            </w:r>
            <w:r w:rsidRPr="00936277">
              <w:rPr>
                <w:rFonts w:ascii="Times New Roman" w:hAnsi="Times New Roman" w:cs="Times New Roman"/>
                <w:color w:val="auto"/>
              </w:rPr>
              <w:lastRenderedPageBreak/>
              <w:t>2: 8.64322</w:t>
            </w:r>
          </w:p>
        </w:tc>
        <w:tc>
          <w:tcPr>
            <w:tcW w:w="556" w:type="dxa"/>
          </w:tcPr>
          <w:p w:rsidR="00AB5FA8" w:rsidRPr="00936277" w:rsidRDefault="00AD5E26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556" w:type="dxa"/>
          </w:tcPr>
          <w:p w:rsidR="00144D6C" w:rsidRPr="00936277" w:rsidRDefault="00144D6C" w:rsidP="00144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9.85485</w:t>
            </w:r>
          </w:p>
          <w:p w:rsidR="00144D6C" w:rsidRPr="00936277" w:rsidRDefault="00144D6C" w:rsidP="00144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9.85485</w:t>
            </w:r>
          </w:p>
          <w:p w:rsidR="00AB5FA8" w:rsidRPr="00936277" w:rsidRDefault="00144D6C" w:rsidP="00144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 xml:space="preserve">Wyjscie </w:t>
            </w:r>
            <w:r w:rsidRPr="00936277">
              <w:rPr>
                <w:rFonts w:ascii="Times New Roman" w:hAnsi="Times New Roman" w:cs="Times New Roman"/>
                <w:color w:val="auto"/>
              </w:rPr>
              <w:lastRenderedPageBreak/>
              <w:t>2: 9.85485</w:t>
            </w:r>
          </w:p>
        </w:tc>
      </w:tr>
      <w:tr w:rsidR="00936277" w:rsidRPr="00936277" w:rsidTr="0093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AB5FA8" w:rsidRPr="00936277" w:rsidRDefault="00AB5FA8" w:rsidP="00AD5E26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36277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4</w:t>
            </w:r>
          </w:p>
        </w:tc>
        <w:tc>
          <w:tcPr>
            <w:tcW w:w="840" w:type="dxa"/>
          </w:tcPr>
          <w:p w:rsidR="00AB5FA8" w:rsidRPr="00936277" w:rsidRDefault="00AB5FA8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879" w:type="dxa"/>
          </w:tcPr>
          <w:p w:rsidR="00AB5FA8" w:rsidRPr="00936277" w:rsidRDefault="00AB5FA8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0269</w:t>
            </w:r>
          </w:p>
        </w:tc>
        <w:tc>
          <w:tcPr>
            <w:tcW w:w="1527" w:type="dxa"/>
          </w:tcPr>
          <w:p w:rsidR="00AB5FA8" w:rsidRPr="00936277" w:rsidRDefault="00AB5FA8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.1-it*0.0001</w:t>
            </w:r>
          </w:p>
        </w:tc>
        <w:tc>
          <w:tcPr>
            <w:tcW w:w="1064" w:type="dxa"/>
          </w:tcPr>
          <w:p w:rsidR="00AB5FA8" w:rsidRPr="00936277" w:rsidRDefault="00AB5FA8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38" w:type="dxa"/>
          </w:tcPr>
          <w:p w:rsidR="00305027" w:rsidRPr="00936277" w:rsidRDefault="00305027" w:rsidP="00305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4.99164</w:t>
            </w:r>
          </w:p>
          <w:p w:rsidR="00305027" w:rsidRPr="00936277" w:rsidRDefault="00305027" w:rsidP="00305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4.99164</w:t>
            </w:r>
          </w:p>
          <w:p w:rsidR="00AB5FA8" w:rsidRPr="00936277" w:rsidRDefault="00305027" w:rsidP="00305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4.99164</w:t>
            </w:r>
          </w:p>
        </w:tc>
        <w:tc>
          <w:tcPr>
            <w:tcW w:w="556" w:type="dxa"/>
          </w:tcPr>
          <w:p w:rsidR="00AB5FA8" w:rsidRPr="00936277" w:rsidRDefault="00867B2E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56" w:type="dxa"/>
          </w:tcPr>
          <w:p w:rsidR="001669C6" w:rsidRPr="00936277" w:rsidRDefault="001669C6" w:rsidP="0016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1669C6" w:rsidRPr="00936277" w:rsidRDefault="001669C6" w:rsidP="0016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7.95208</w:t>
            </w:r>
          </w:p>
          <w:p w:rsidR="001669C6" w:rsidRPr="00936277" w:rsidRDefault="001669C6" w:rsidP="0016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7.95208</w:t>
            </w:r>
          </w:p>
          <w:p w:rsidR="00AB5FA8" w:rsidRPr="00936277" w:rsidRDefault="001669C6" w:rsidP="001669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7.95208</w:t>
            </w:r>
          </w:p>
        </w:tc>
        <w:tc>
          <w:tcPr>
            <w:tcW w:w="556" w:type="dxa"/>
          </w:tcPr>
          <w:p w:rsidR="00AB5FA8" w:rsidRPr="00936277" w:rsidRDefault="00867B2E" w:rsidP="00AD5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6" w:type="dxa"/>
          </w:tcPr>
          <w:p w:rsidR="009F47BF" w:rsidRPr="00936277" w:rsidRDefault="009F47BF" w:rsidP="009F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8.86516</w:t>
            </w:r>
          </w:p>
          <w:p w:rsidR="009F47BF" w:rsidRPr="00936277" w:rsidRDefault="009F47BF" w:rsidP="009F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8.86516</w:t>
            </w:r>
          </w:p>
          <w:p w:rsidR="00AB5FA8" w:rsidRPr="00936277" w:rsidRDefault="009F47BF" w:rsidP="009F4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8.86516</w:t>
            </w:r>
          </w:p>
        </w:tc>
      </w:tr>
      <w:tr w:rsidR="00936277" w:rsidRPr="00936277" w:rsidTr="0093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AB5FA8" w:rsidRPr="00936277" w:rsidRDefault="00AB5FA8" w:rsidP="00AD5E26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36277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840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879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3314</w:t>
            </w:r>
          </w:p>
        </w:tc>
        <w:tc>
          <w:tcPr>
            <w:tcW w:w="1527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.1-it*0.001</w:t>
            </w:r>
          </w:p>
        </w:tc>
        <w:tc>
          <w:tcPr>
            <w:tcW w:w="1064" w:type="dxa"/>
          </w:tcPr>
          <w:p w:rsidR="00AB5FA8" w:rsidRPr="00936277" w:rsidRDefault="00AB5FA8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38" w:type="dxa"/>
          </w:tcPr>
          <w:p w:rsidR="00423D64" w:rsidRPr="00936277" w:rsidRDefault="00423D64" w:rsidP="00423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4.13425</w:t>
            </w:r>
          </w:p>
          <w:p w:rsidR="00423D64" w:rsidRPr="00936277" w:rsidRDefault="00423D64" w:rsidP="00423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4.13425</w:t>
            </w:r>
          </w:p>
          <w:p w:rsidR="00AB5FA8" w:rsidRPr="00936277" w:rsidRDefault="00423D64" w:rsidP="00423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4.13425</w:t>
            </w:r>
          </w:p>
        </w:tc>
        <w:tc>
          <w:tcPr>
            <w:tcW w:w="556" w:type="dxa"/>
          </w:tcPr>
          <w:p w:rsidR="00AB5FA8" w:rsidRPr="00936277" w:rsidRDefault="00867B2E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56" w:type="dxa"/>
          </w:tcPr>
          <w:p w:rsidR="000519C2" w:rsidRPr="00936277" w:rsidRDefault="000519C2" w:rsidP="0005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11.4882</w:t>
            </w:r>
          </w:p>
          <w:p w:rsidR="000519C2" w:rsidRPr="00936277" w:rsidRDefault="000519C2" w:rsidP="0005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11.4882</w:t>
            </w:r>
          </w:p>
          <w:p w:rsidR="00AB5FA8" w:rsidRPr="00936277" w:rsidRDefault="000519C2" w:rsidP="000519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11.4882</w:t>
            </w:r>
          </w:p>
        </w:tc>
        <w:tc>
          <w:tcPr>
            <w:tcW w:w="556" w:type="dxa"/>
          </w:tcPr>
          <w:p w:rsidR="00AB5FA8" w:rsidRPr="00936277" w:rsidRDefault="00867B2E" w:rsidP="00AD5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6" w:type="dxa"/>
          </w:tcPr>
          <w:p w:rsidR="00A510B1" w:rsidRPr="00936277" w:rsidRDefault="00A510B1" w:rsidP="00A5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9.71734</w:t>
            </w:r>
          </w:p>
          <w:p w:rsidR="00A510B1" w:rsidRPr="00936277" w:rsidRDefault="00A510B1" w:rsidP="00A5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9.71734</w:t>
            </w:r>
          </w:p>
          <w:p w:rsidR="00AB5FA8" w:rsidRPr="00936277" w:rsidRDefault="00A510B1" w:rsidP="00A51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9.71734</w:t>
            </w:r>
          </w:p>
        </w:tc>
      </w:tr>
    </w:tbl>
    <w:p w:rsidR="009226A6" w:rsidRPr="00936277" w:rsidRDefault="00936277" w:rsidP="00ED658F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B7735" w:rsidRPr="00936277">
        <w:rPr>
          <w:rFonts w:ascii="Times New Roman" w:hAnsi="Times New Roman" w:cs="Times New Roman"/>
        </w:rPr>
        <w:t>yjścia w trakcie procesu nauki zaczynają się modyfikować dokładnie tak samo w zależności od wprowadzonych danych.</w:t>
      </w:r>
      <w:r w:rsidR="00DA2EA4" w:rsidRPr="00936277">
        <w:rPr>
          <w:rFonts w:ascii="Times New Roman" w:hAnsi="Times New Roman" w:cs="Times New Roman"/>
        </w:rPr>
        <w:t xml:space="preserve"> Sieć zatem odpowiada na każdemu wyjściu w charakterystyczny dla siebie sposób przy wprowadzonych wzorcach.</w:t>
      </w:r>
      <w:r w:rsidR="00ED302D" w:rsidRPr="00936277">
        <w:rPr>
          <w:rFonts w:ascii="Times New Roman" w:hAnsi="Times New Roman" w:cs="Times New Roman"/>
        </w:rPr>
        <w:t xml:space="preserve"> Jeśli na wejście wprowadzimy obraz w postaci cyfry zero, widzimy, że sieć odpowiada na przykład liczbami w postaci 9.71734.</w:t>
      </w:r>
    </w:p>
    <w:p w:rsidR="00F4489F" w:rsidRPr="00936277" w:rsidRDefault="00F4489F" w:rsidP="00936277">
      <w:pPr>
        <w:pStyle w:val="Nagwek1"/>
        <w:numPr>
          <w:ilvl w:val="0"/>
          <w:numId w:val="1"/>
        </w:numPr>
        <w:spacing w:after="160"/>
        <w:rPr>
          <w:rFonts w:ascii="Times New Roman" w:hAnsi="Times New Roman" w:cs="Times New Roman"/>
          <w:color w:val="auto"/>
        </w:rPr>
      </w:pPr>
      <w:r w:rsidRPr="00936277">
        <w:rPr>
          <w:rFonts w:ascii="Times New Roman" w:hAnsi="Times New Roman" w:cs="Times New Roman"/>
          <w:color w:val="auto"/>
        </w:rPr>
        <w:t>Testy</w:t>
      </w:r>
    </w:p>
    <w:p w:rsidR="00F4489F" w:rsidRPr="00936277" w:rsidRDefault="00F4489F" w:rsidP="00F4489F">
      <w:pPr>
        <w:rPr>
          <w:rFonts w:ascii="Times New Roman" w:hAnsi="Times New Roman" w:cs="Times New Roman"/>
        </w:rPr>
      </w:pPr>
      <w:r w:rsidRPr="00936277">
        <w:rPr>
          <w:rFonts w:ascii="Times New Roman" w:hAnsi="Times New Roman" w:cs="Times New Roman"/>
        </w:rPr>
        <w:t>Zobaczmy, j</w:t>
      </w:r>
      <w:r w:rsidR="00AF4371" w:rsidRPr="00936277">
        <w:rPr>
          <w:rFonts w:ascii="Times New Roman" w:hAnsi="Times New Roman" w:cs="Times New Roman"/>
        </w:rPr>
        <w:t>ak sieć radzi sobie z danymi testowami. Dane te wsadzaliśmy na 40 ostatnich iteracji w każdej z epok</w:t>
      </w:r>
      <w:r w:rsidR="007631D6" w:rsidRPr="00936277">
        <w:rPr>
          <w:rFonts w:ascii="Times New Roman" w:hAnsi="Times New Roman" w:cs="Times New Roman"/>
        </w:rPr>
        <w:t>.</w:t>
      </w:r>
    </w:p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961"/>
        <w:gridCol w:w="599"/>
        <w:gridCol w:w="681"/>
        <w:gridCol w:w="1344"/>
        <w:gridCol w:w="785"/>
        <w:gridCol w:w="1116"/>
        <w:gridCol w:w="785"/>
        <w:gridCol w:w="1116"/>
        <w:gridCol w:w="785"/>
        <w:gridCol w:w="1116"/>
      </w:tblGrid>
      <w:tr w:rsidR="00936277" w:rsidRPr="00936277" w:rsidTr="00936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7631D6" w:rsidRPr="00936277" w:rsidRDefault="007631D6" w:rsidP="00E16D9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Numer podejścia</w:t>
            </w:r>
          </w:p>
        </w:tc>
        <w:tc>
          <w:tcPr>
            <w:tcW w:w="840" w:type="dxa"/>
          </w:tcPr>
          <w:p w:rsidR="007631D6" w:rsidRPr="00936277" w:rsidRDefault="007631D6" w:rsidP="00E16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Ilość epok</w:t>
            </w:r>
          </w:p>
        </w:tc>
        <w:tc>
          <w:tcPr>
            <w:tcW w:w="879" w:type="dxa"/>
          </w:tcPr>
          <w:p w:rsidR="007631D6" w:rsidRPr="00936277" w:rsidRDefault="007631D6" w:rsidP="00E16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Czas (ms)</w:t>
            </w:r>
          </w:p>
        </w:tc>
        <w:tc>
          <w:tcPr>
            <w:tcW w:w="1527" w:type="dxa"/>
          </w:tcPr>
          <w:p w:rsidR="007631D6" w:rsidRPr="00936277" w:rsidRDefault="007631D6" w:rsidP="00E16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spółczynnik eta</w:t>
            </w:r>
          </w:p>
        </w:tc>
        <w:tc>
          <w:tcPr>
            <w:tcW w:w="1064" w:type="dxa"/>
          </w:tcPr>
          <w:p w:rsidR="007631D6" w:rsidRPr="00936277" w:rsidRDefault="007631D6" w:rsidP="00E16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Obraz cyfry na wejście</w:t>
            </w:r>
          </w:p>
        </w:tc>
        <w:tc>
          <w:tcPr>
            <w:tcW w:w="1338" w:type="dxa"/>
          </w:tcPr>
          <w:p w:rsidR="007631D6" w:rsidRPr="00936277" w:rsidRDefault="007631D6" w:rsidP="00E16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Odpowiedź neuronu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Obraz cyfry na wejście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Odpowiedź neuronu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Obraz cyfry na wejście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Odpowiedź neuronu</w:t>
            </w:r>
          </w:p>
        </w:tc>
      </w:tr>
      <w:tr w:rsidR="00936277" w:rsidRPr="00936277" w:rsidTr="0093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7631D6" w:rsidRPr="00936277" w:rsidRDefault="007631D6" w:rsidP="00E16D9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36277">
              <w:rPr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840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79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6132</w:t>
            </w:r>
          </w:p>
        </w:tc>
        <w:tc>
          <w:tcPr>
            <w:tcW w:w="1527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.1-it*0.0001</w:t>
            </w:r>
          </w:p>
        </w:tc>
        <w:tc>
          <w:tcPr>
            <w:tcW w:w="1064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38" w:type="dxa"/>
          </w:tcPr>
          <w:p w:rsidR="00246DBB" w:rsidRPr="00936277" w:rsidRDefault="00246DBB" w:rsidP="00246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5.06431</w:t>
            </w:r>
          </w:p>
          <w:p w:rsidR="00246DBB" w:rsidRPr="00936277" w:rsidRDefault="00246DBB" w:rsidP="00246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5.06427</w:t>
            </w:r>
          </w:p>
          <w:p w:rsidR="007631D6" w:rsidRPr="00936277" w:rsidRDefault="00246DBB" w:rsidP="00246D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5.06422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56" w:type="dxa"/>
          </w:tcPr>
          <w:p w:rsidR="00667122" w:rsidRPr="00936277" w:rsidRDefault="00667122" w:rsidP="0066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8.44521</w:t>
            </w:r>
          </w:p>
          <w:p w:rsidR="00667122" w:rsidRPr="00936277" w:rsidRDefault="00667122" w:rsidP="0066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8.44505</w:t>
            </w:r>
          </w:p>
          <w:p w:rsidR="007631D6" w:rsidRPr="00936277" w:rsidRDefault="00667122" w:rsidP="006671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8.44515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6" w:type="dxa"/>
          </w:tcPr>
          <w:p w:rsidR="008C0970" w:rsidRPr="00936277" w:rsidRDefault="008C0970" w:rsidP="008C0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6.84098</w:t>
            </w:r>
          </w:p>
          <w:p w:rsidR="008C0970" w:rsidRPr="00936277" w:rsidRDefault="008C0970" w:rsidP="008C0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6.84078</w:t>
            </w:r>
          </w:p>
          <w:p w:rsidR="007631D6" w:rsidRPr="00936277" w:rsidRDefault="008C0970" w:rsidP="008C0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6.84093</w:t>
            </w:r>
          </w:p>
        </w:tc>
      </w:tr>
      <w:tr w:rsidR="00936277" w:rsidRPr="00936277" w:rsidTr="0093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7631D6" w:rsidRPr="00936277" w:rsidRDefault="007631D6" w:rsidP="00E16D9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36277">
              <w:rPr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840" w:type="dxa"/>
          </w:tcPr>
          <w:p w:rsidR="007631D6" w:rsidRPr="00936277" w:rsidRDefault="007631D6" w:rsidP="00E1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879" w:type="dxa"/>
          </w:tcPr>
          <w:p w:rsidR="007631D6" w:rsidRPr="00936277" w:rsidRDefault="007631D6" w:rsidP="00E1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4495</w:t>
            </w:r>
          </w:p>
        </w:tc>
        <w:tc>
          <w:tcPr>
            <w:tcW w:w="1527" w:type="dxa"/>
          </w:tcPr>
          <w:p w:rsidR="007631D6" w:rsidRPr="00936277" w:rsidRDefault="007631D6" w:rsidP="00E1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.1-it*0.0001</w:t>
            </w:r>
          </w:p>
        </w:tc>
        <w:tc>
          <w:tcPr>
            <w:tcW w:w="1064" w:type="dxa"/>
          </w:tcPr>
          <w:p w:rsidR="007631D6" w:rsidRPr="00936277" w:rsidRDefault="007631D6" w:rsidP="00E1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38" w:type="dxa"/>
          </w:tcPr>
          <w:p w:rsidR="00A57438" w:rsidRPr="00936277" w:rsidRDefault="00A57438" w:rsidP="00A57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4.15583</w:t>
            </w:r>
          </w:p>
          <w:p w:rsidR="00A57438" w:rsidRPr="00936277" w:rsidRDefault="00A57438" w:rsidP="00A57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 xml:space="preserve">Wyjscie 1: </w:t>
            </w:r>
            <w:r w:rsidRPr="00936277">
              <w:rPr>
                <w:rFonts w:ascii="Times New Roman" w:hAnsi="Times New Roman" w:cs="Times New Roman"/>
                <w:color w:val="auto"/>
              </w:rPr>
              <w:lastRenderedPageBreak/>
              <w:t>4.15583</w:t>
            </w:r>
          </w:p>
          <w:p w:rsidR="007631D6" w:rsidRPr="00936277" w:rsidRDefault="00A57438" w:rsidP="00A57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4.15583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lastRenderedPageBreak/>
              <w:t>2</w:t>
            </w:r>
          </w:p>
        </w:tc>
        <w:tc>
          <w:tcPr>
            <w:tcW w:w="556" w:type="dxa"/>
          </w:tcPr>
          <w:p w:rsidR="00D4221A" w:rsidRPr="00936277" w:rsidRDefault="00D4221A" w:rsidP="00D4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11.0343</w:t>
            </w:r>
          </w:p>
          <w:p w:rsidR="00D4221A" w:rsidRPr="00936277" w:rsidRDefault="00D4221A" w:rsidP="00D4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 xml:space="preserve">Wyjscie 1: </w:t>
            </w:r>
            <w:r w:rsidRPr="00936277">
              <w:rPr>
                <w:rFonts w:ascii="Times New Roman" w:hAnsi="Times New Roman" w:cs="Times New Roman"/>
                <w:color w:val="auto"/>
              </w:rPr>
              <w:lastRenderedPageBreak/>
              <w:t>11.0343</w:t>
            </w:r>
          </w:p>
          <w:p w:rsidR="007631D6" w:rsidRPr="00936277" w:rsidRDefault="00D4221A" w:rsidP="00D4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11.0343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556" w:type="dxa"/>
          </w:tcPr>
          <w:p w:rsidR="00C222BD" w:rsidRPr="00936277" w:rsidRDefault="00C222BD" w:rsidP="00C22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8.68834</w:t>
            </w:r>
          </w:p>
          <w:p w:rsidR="00C222BD" w:rsidRPr="00936277" w:rsidRDefault="00C222BD" w:rsidP="00C22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 xml:space="preserve">Wyjscie 1: </w:t>
            </w:r>
            <w:r w:rsidRPr="00936277">
              <w:rPr>
                <w:rFonts w:ascii="Times New Roman" w:hAnsi="Times New Roman" w:cs="Times New Roman"/>
                <w:color w:val="auto"/>
              </w:rPr>
              <w:lastRenderedPageBreak/>
              <w:t>8.68834</w:t>
            </w:r>
          </w:p>
          <w:p w:rsidR="007631D6" w:rsidRPr="00936277" w:rsidRDefault="00C222BD" w:rsidP="00C22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8.68834</w:t>
            </w:r>
          </w:p>
        </w:tc>
      </w:tr>
      <w:tr w:rsidR="00936277" w:rsidRPr="00936277" w:rsidTr="0093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7631D6" w:rsidRPr="00936277" w:rsidRDefault="007631D6" w:rsidP="00E16D9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36277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3</w:t>
            </w:r>
          </w:p>
        </w:tc>
        <w:tc>
          <w:tcPr>
            <w:tcW w:w="840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300</w:t>
            </w:r>
          </w:p>
        </w:tc>
        <w:tc>
          <w:tcPr>
            <w:tcW w:w="879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4428</w:t>
            </w:r>
          </w:p>
        </w:tc>
        <w:tc>
          <w:tcPr>
            <w:tcW w:w="1527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.1-it*0.0001</w:t>
            </w:r>
          </w:p>
        </w:tc>
        <w:tc>
          <w:tcPr>
            <w:tcW w:w="1064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38" w:type="dxa"/>
          </w:tcPr>
          <w:p w:rsidR="00775CA0" w:rsidRPr="00936277" w:rsidRDefault="00775CA0" w:rsidP="0077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4.32358</w:t>
            </w:r>
          </w:p>
          <w:p w:rsidR="00775CA0" w:rsidRPr="00936277" w:rsidRDefault="00775CA0" w:rsidP="0077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4.32358</w:t>
            </w:r>
          </w:p>
          <w:p w:rsidR="007631D6" w:rsidRPr="00936277" w:rsidRDefault="00775CA0" w:rsidP="00775C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4.32358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56" w:type="dxa"/>
          </w:tcPr>
          <w:p w:rsidR="005B5E4E" w:rsidRPr="00936277" w:rsidRDefault="005B5E4E" w:rsidP="005B5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10.606</w:t>
            </w:r>
          </w:p>
          <w:p w:rsidR="005B5E4E" w:rsidRPr="00936277" w:rsidRDefault="005B5E4E" w:rsidP="005B5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10.606</w:t>
            </w:r>
          </w:p>
          <w:p w:rsidR="007631D6" w:rsidRPr="00936277" w:rsidRDefault="005B5E4E" w:rsidP="005B5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10.606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6" w:type="dxa"/>
          </w:tcPr>
          <w:p w:rsidR="00797A04" w:rsidRPr="00936277" w:rsidRDefault="00797A04" w:rsidP="00797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8.35285</w:t>
            </w:r>
          </w:p>
          <w:p w:rsidR="00797A04" w:rsidRPr="00936277" w:rsidRDefault="00797A04" w:rsidP="00797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8.35285</w:t>
            </w:r>
          </w:p>
          <w:p w:rsidR="007631D6" w:rsidRPr="00936277" w:rsidRDefault="00797A04" w:rsidP="00797A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8.35285</w:t>
            </w:r>
          </w:p>
        </w:tc>
      </w:tr>
      <w:tr w:rsidR="00936277" w:rsidRPr="00936277" w:rsidTr="00936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7631D6" w:rsidRPr="00936277" w:rsidRDefault="007631D6" w:rsidP="00E16D9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36277">
              <w:rPr>
                <w:rFonts w:ascii="Times New Roman" w:hAnsi="Times New Roman" w:cs="Times New Roman"/>
                <w:b w:val="0"/>
                <w:color w:val="auto"/>
              </w:rPr>
              <w:t>4</w:t>
            </w:r>
          </w:p>
        </w:tc>
        <w:tc>
          <w:tcPr>
            <w:tcW w:w="840" w:type="dxa"/>
          </w:tcPr>
          <w:p w:rsidR="007631D6" w:rsidRPr="00936277" w:rsidRDefault="007631D6" w:rsidP="00E1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879" w:type="dxa"/>
          </w:tcPr>
          <w:p w:rsidR="007631D6" w:rsidRPr="00936277" w:rsidRDefault="007631D6" w:rsidP="00E1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0269</w:t>
            </w:r>
          </w:p>
        </w:tc>
        <w:tc>
          <w:tcPr>
            <w:tcW w:w="1527" w:type="dxa"/>
          </w:tcPr>
          <w:p w:rsidR="007631D6" w:rsidRPr="00936277" w:rsidRDefault="007631D6" w:rsidP="00E1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.1-it*0.0001</w:t>
            </w:r>
          </w:p>
        </w:tc>
        <w:tc>
          <w:tcPr>
            <w:tcW w:w="1064" w:type="dxa"/>
          </w:tcPr>
          <w:p w:rsidR="007631D6" w:rsidRPr="00936277" w:rsidRDefault="007631D6" w:rsidP="00E1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38" w:type="dxa"/>
          </w:tcPr>
          <w:p w:rsidR="00AF7B96" w:rsidRPr="00936277" w:rsidRDefault="00AF7B96" w:rsidP="00AF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4.68635</w:t>
            </w:r>
          </w:p>
          <w:p w:rsidR="00AF7B96" w:rsidRPr="00936277" w:rsidRDefault="00AF7B96" w:rsidP="00AF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4.68635</w:t>
            </w:r>
          </w:p>
          <w:p w:rsidR="007631D6" w:rsidRPr="00936277" w:rsidRDefault="00AF7B96" w:rsidP="00AF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4.68635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  <w:p w:rsidR="00152BB4" w:rsidRPr="00936277" w:rsidRDefault="00152BB4" w:rsidP="00152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9.55069</w:t>
            </w:r>
          </w:p>
          <w:p w:rsidR="00152BB4" w:rsidRPr="00936277" w:rsidRDefault="00152BB4" w:rsidP="00152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9.55069</w:t>
            </w:r>
          </w:p>
          <w:p w:rsidR="007631D6" w:rsidRPr="00936277" w:rsidRDefault="00152BB4" w:rsidP="00152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9.55069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6" w:type="dxa"/>
          </w:tcPr>
          <w:p w:rsidR="008D693C" w:rsidRPr="00936277" w:rsidRDefault="008D693C" w:rsidP="008D6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7.6273</w:t>
            </w:r>
          </w:p>
          <w:p w:rsidR="008D693C" w:rsidRPr="00936277" w:rsidRDefault="008D693C" w:rsidP="008D6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7.6273</w:t>
            </w:r>
          </w:p>
          <w:p w:rsidR="007631D6" w:rsidRPr="00936277" w:rsidRDefault="008D693C" w:rsidP="008D6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7.6273</w:t>
            </w:r>
          </w:p>
        </w:tc>
      </w:tr>
      <w:tr w:rsidR="00936277" w:rsidRPr="00936277" w:rsidTr="00936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" w:type="dxa"/>
          </w:tcPr>
          <w:p w:rsidR="007631D6" w:rsidRPr="00936277" w:rsidRDefault="007631D6" w:rsidP="00E16D93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936277">
              <w:rPr>
                <w:rFonts w:ascii="Times New Roman" w:hAnsi="Times New Roman" w:cs="Times New Roman"/>
                <w:b w:val="0"/>
                <w:color w:val="auto"/>
              </w:rPr>
              <w:t>5</w:t>
            </w:r>
          </w:p>
        </w:tc>
        <w:tc>
          <w:tcPr>
            <w:tcW w:w="840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400</w:t>
            </w:r>
          </w:p>
        </w:tc>
        <w:tc>
          <w:tcPr>
            <w:tcW w:w="879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3314</w:t>
            </w:r>
          </w:p>
        </w:tc>
        <w:tc>
          <w:tcPr>
            <w:tcW w:w="1527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.1-it*0.001</w:t>
            </w:r>
          </w:p>
        </w:tc>
        <w:tc>
          <w:tcPr>
            <w:tcW w:w="1064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338" w:type="dxa"/>
          </w:tcPr>
          <w:p w:rsidR="00BD3DCC" w:rsidRPr="00936277" w:rsidRDefault="00BD3DCC" w:rsidP="00BD3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4.27665</w:t>
            </w:r>
          </w:p>
          <w:p w:rsidR="00BD3DCC" w:rsidRPr="00936277" w:rsidRDefault="00BD3DCC" w:rsidP="00BD3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4.27665</w:t>
            </w:r>
          </w:p>
          <w:p w:rsidR="007631D6" w:rsidRPr="00936277" w:rsidRDefault="00BD3DCC" w:rsidP="00BD3D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4.27665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56" w:type="dxa"/>
          </w:tcPr>
          <w:p w:rsidR="00640804" w:rsidRPr="00936277" w:rsidRDefault="00640804" w:rsidP="00640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10.7903</w:t>
            </w:r>
          </w:p>
          <w:p w:rsidR="00640804" w:rsidRPr="00936277" w:rsidRDefault="00640804" w:rsidP="00640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10.7903</w:t>
            </w:r>
          </w:p>
          <w:p w:rsidR="007631D6" w:rsidRPr="00936277" w:rsidRDefault="00640804" w:rsidP="00640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10.7903</w:t>
            </w:r>
          </w:p>
        </w:tc>
        <w:tc>
          <w:tcPr>
            <w:tcW w:w="556" w:type="dxa"/>
          </w:tcPr>
          <w:p w:rsidR="007631D6" w:rsidRPr="00936277" w:rsidRDefault="007631D6" w:rsidP="00E16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556" w:type="dxa"/>
          </w:tcPr>
          <w:p w:rsidR="006F3F93" w:rsidRPr="00936277" w:rsidRDefault="006F3F93" w:rsidP="006F3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0: 8.4467</w:t>
            </w:r>
          </w:p>
          <w:p w:rsidR="006F3F93" w:rsidRPr="00936277" w:rsidRDefault="006F3F93" w:rsidP="006F3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1: 8.4467</w:t>
            </w:r>
          </w:p>
          <w:p w:rsidR="007631D6" w:rsidRPr="00936277" w:rsidRDefault="006F3F93" w:rsidP="006F3F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936277">
              <w:rPr>
                <w:rFonts w:ascii="Times New Roman" w:hAnsi="Times New Roman" w:cs="Times New Roman"/>
                <w:color w:val="auto"/>
              </w:rPr>
              <w:t>Wyjscie 2: 8.4467</w:t>
            </w:r>
          </w:p>
        </w:tc>
      </w:tr>
    </w:tbl>
    <w:p w:rsidR="00120BEF" w:rsidRPr="00936277" w:rsidRDefault="00120BEF" w:rsidP="00936277">
      <w:pPr>
        <w:pStyle w:val="Nagwek1"/>
        <w:numPr>
          <w:ilvl w:val="0"/>
          <w:numId w:val="1"/>
        </w:numPr>
        <w:spacing w:after="240"/>
        <w:rPr>
          <w:rFonts w:ascii="Times New Roman" w:hAnsi="Times New Roman" w:cs="Times New Roman"/>
          <w:color w:val="auto"/>
        </w:rPr>
      </w:pPr>
      <w:r w:rsidRPr="00936277">
        <w:rPr>
          <w:rFonts w:ascii="Times New Roman" w:hAnsi="Times New Roman" w:cs="Times New Roman"/>
          <w:color w:val="auto"/>
        </w:rPr>
        <w:t>Wnioski</w:t>
      </w:r>
    </w:p>
    <w:p w:rsidR="007631D6" w:rsidRPr="00936277" w:rsidRDefault="00BD7C49" w:rsidP="001011FF">
      <w:pPr>
        <w:spacing w:before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dzimy, że</w:t>
      </w:r>
      <w:r w:rsidR="001011FF" w:rsidRPr="00936277">
        <w:rPr>
          <w:rFonts w:ascii="Times New Roman" w:hAnsi="Times New Roman" w:cs="Times New Roman"/>
        </w:rPr>
        <w:t xml:space="preserve"> wyjścia testowe podobnie kształtują się w porównaniu do procesu nauczania: najmocniejszą odpowiedź za każdym razem mam</w:t>
      </w:r>
      <w:bookmarkStart w:id="0" w:name="_GoBack"/>
      <w:bookmarkEnd w:id="0"/>
      <w:r w:rsidR="001011FF" w:rsidRPr="00936277">
        <w:rPr>
          <w:rFonts w:ascii="Times New Roman" w:hAnsi="Times New Roman" w:cs="Times New Roman"/>
        </w:rPr>
        <w:t>y dla obrazu cyfry dwa, średnią dla zera, a w przypadku jedynki mamy niemal wartości dokładnie odpowiadające głównym obrazom, mimo że dane są zaszumione.</w:t>
      </w:r>
      <w:r w:rsidR="00B85A86" w:rsidRPr="00936277">
        <w:rPr>
          <w:rFonts w:ascii="Times New Roman" w:hAnsi="Times New Roman" w:cs="Times New Roman"/>
        </w:rPr>
        <w:t xml:space="preserve"> Co za tym idzie, chociaż konieczne jest dalsze usprawnienie odpowiedzi neuronów, sieć poprawnie rozpoznaje wprowadzone cyfry.</w:t>
      </w:r>
    </w:p>
    <w:sectPr w:rsidR="007631D6" w:rsidRPr="00936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 Unicode MS"/>
    <w:charset w:val="EE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6462"/>
    <w:multiLevelType w:val="hybridMultilevel"/>
    <w:tmpl w:val="6B6C7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94"/>
    <w:rsid w:val="0000183C"/>
    <w:rsid w:val="00004862"/>
    <w:rsid w:val="000054C4"/>
    <w:rsid w:val="00022BDE"/>
    <w:rsid w:val="0003536C"/>
    <w:rsid w:val="000519C2"/>
    <w:rsid w:val="00057731"/>
    <w:rsid w:val="00072462"/>
    <w:rsid w:val="00075215"/>
    <w:rsid w:val="00082C4D"/>
    <w:rsid w:val="00083959"/>
    <w:rsid w:val="00091D34"/>
    <w:rsid w:val="000A0C26"/>
    <w:rsid w:val="000A278E"/>
    <w:rsid w:val="000C7CB1"/>
    <w:rsid w:val="000F25A5"/>
    <w:rsid w:val="000F312D"/>
    <w:rsid w:val="001011FF"/>
    <w:rsid w:val="00120BEF"/>
    <w:rsid w:val="00125DB5"/>
    <w:rsid w:val="00144D6C"/>
    <w:rsid w:val="00146A72"/>
    <w:rsid w:val="00152BB4"/>
    <w:rsid w:val="00160873"/>
    <w:rsid w:val="00161518"/>
    <w:rsid w:val="001669C6"/>
    <w:rsid w:val="0019465E"/>
    <w:rsid w:val="00196084"/>
    <w:rsid w:val="00197815"/>
    <w:rsid w:val="001A6C3D"/>
    <w:rsid w:val="001B2AB0"/>
    <w:rsid w:val="001F3E21"/>
    <w:rsid w:val="002007CA"/>
    <w:rsid w:val="00220411"/>
    <w:rsid w:val="00222B38"/>
    <w:rsid w:val="0023470E"/>
    <w:rsid w:val="00246DBB"/>
    <w:rsid w:val="00280C4E"/>
    <w:rsid w:val="0028727D"/>
    <w:rsid w:val="002C431D"/>
    <w:rsid w:val="002C50F2"/>
    <w:rsid w:val="002D6B16"/>
    <w:rsid w:val="0030189C"/>
    <w:rsid w:val="00305027"/>
    <w:rsid w:val="00336E7E"/>
    <w:rsid w:val="00357E9C"/>
    <w:rsid w:val="00374A71"/>
    <w:rsid w:val="003915E1"/>
    <w:rsid w:val="003A02BD"/>
    <w:rsid w:val="003A59C2"/>
    <w:rsid w:val="003C6594"/>
    <w:rsid w:val="003C7AE9"/>
    <w:rsid w:val="003E28CA"/>
    <w:rsid w:val="00404AEE"/>
    <w:rsid w:val="004140F4"/>
    <w:rsid w:val="00423D64"/>
    <w:rsid w:val="00436E4C"/>
    <w:rsid w:val="00451172"/>
    <w:rsid w:val="004940E8"/>
    <w:rsid w:val="004D175B"/>
    <w:rsid w:val="004E2972"/>
    <w:rsid w:val="004E5E6D"/>
    <w:rsid w:val="0051481F"/>
    <w:rsid w:val="00524576"/>
    <w:rsid w:val="00546486"/>
    <w:rsid w:val="00572165"/>
    <w:rsid w:val="00573029"/>
    <w:rsid w:val="005769C6"/>
    <w:rsid w:val="005800E8"/>
    <w:rsid w:val="00580273"/>
    <w:rsid w:val="00591BD7"/>
    <w:rsid w:val="005B5E4E"/>
    <w:rsid w:val="005C2141"/>
    <w:rsid w:val="005F187E"/>
    <w:rsid w:val="005F3F66"/>
    <w:rsid w:val="0063466F"/>
    <w:rsid w:val="006406B1"/>
    <w:rsid w:val="00640804"/>
    <w:rsid w:val="00667122"/>
    <w:rsid w:val="006840B2"/>
    <w:rsid w:val="006913E5"/>
    <w:rsid w:val="006C50E6"/>
    <w:rsid w:val="006D023A"/>
    <w:rsid w:val="006E500F"/>
    <w:rsid w:val="006F3F93"/>
    <w:rsid w:val="007307F2"/>
    <w:rsid w:val="00753F28"/>
    <w:rsid w:val="007631D6"/>
    <w:rsid w:val="007746D0"/>
    <w:rsid w:val="00775CA0"/>
    <w:rsid w:val="00797A04"/>
    <w:rsid w:val="007E1F06"/>
    <w:rsid w:val="007E7C1E"/>
    <w:rsid w:val="00867B2E"/>
    <w:rsid w:val="008C0970"/>
    <w:rsid w:val="008C5135"/>
    <w:rsid w:val="008D693C"/>
    <w:rsid w:val="009226A6"/>
    <w:rsid w:val="00936277"/>
    <w:rsid w:val="009436F9"/>
    <w:rsid w:val="009512C8"/>
    <w:rsid w:val="00987A50"/>
    <w:rsid w:val="009902B7"/>
    <w:rsid w:val="009A37EA"/>
    <w:rsid w:val="009F41A9"/>
    <w:rsid w:val="009F47BF"/>
    <w:rsid w:val="00A20543"/>
    <w:rsid w:val="00A2656E"/>
    <w:rsid w:val="00A31B46"/>
    <w:rsid w:val="00A34A3B"/>
    <w:rsid w:val="00A4182A"/>
    <w:rsid w:val="00A510B1"/>
    <w:rsid w:val="00A57438"/>
    <w:rsid w:val="00A75509"/>
    <w:rsid w:val="00A8126E"/>
    <w:rsid w:val="00A8273C"/>
    <w:rsid w:val="00A90019"/>
    <w:rsid w:val="00A92B3F"/>
    <w:rsid w:val="00A97CA1"/>
    <w:rsid w:val="00AB5FA8"/>
    <w:rsid w:val="00AD5E26"/>
    <w:rsid w:val="00AF4371"/>
    <w:rsid w:val="00AF7B96"/>
    <w:rsid w:val="00B1488E"/>
    <w:rsid w:val="00B21D7C"/>
    <w:rsid w:val="00B262CE"/>
    <w:rsid w:val="00B27042"/>
    <w:rsid w:val="00B34DC8"/>
    <w:rsid w:val="00B541B7"/>
    <w:rsid w:val="00B85A86"/>
    <w:rsid w:val="00BB7735"/>
    <w:rsid w:val="00BD3DCC"/>
    <w:rsid w:val="00BD702F"/>
    <w:rsid w:val="00BD7C49"/>
    <w:rsid w:val="00BF5A1B"/>
    <w:rsid w:val="00C222BD"/>
    <w:rsid w:val="00C47260"/>
    <w:rsid w:val="00C74919"/>
    <w:rsid w:val="00CB4FE3"/>
    <w:rsid w:val="00CB5AFE"/>
    <w:rsid w:val="00CD5D36"/>
    <w:rsid w:val="00D01349"/>
    <w:rsid w:val="00D22897"/>
    <w:rsid w:val="00D4221A"/>
    <w:rsid w:val="00D55687"/>
    <w:rsid w:val="00D60656"/>
    <w:rsid w:val="00D80A84"/>
    <w:rsid w:val="00D96FEC"/>
    <w:rsid w:val="00DA2416"/>
    <w:rsid w:val="00DA2EA4"/>
    <w:rsid w:val="00DE6DA4"/>
    <w:rsid w:val="00E24F59"/>
    <w:rsid w:val="00E55957"/>
    <w:rsid w:val="00E6002D"/>
    <w:rsid w:val="00EA4B0C"/>
    <w:rsid w:val="00EC6108"/>
    <w:rsid w:val="00ED302D"/>
    <w:rsid w:val="00ED658F"/>
    <w:rsid w:val="00F4489F"/>
    <w:rsid w:val="00F855D2"/>
    <w:rsid w:val="00F85EA0"/>
    <w:rsid w:val="00FB3C50"/>
    <w:rsid w:val="00FD411C"/>
    <w:rsid w:val="00FD4965"/>
    <w:rsid w:val="00FD7465"/>
    <w:rsid w:val="00FE300C"/>
    <w:rsid w:val="00FE4BB2"/>
    <w:rsid w:val="00FF03D2"/>
    <w:rsid w:val="00FF11D9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B3F"/>
    <w:pPr>
      <w:spacing w:line="254" w:lineRule="auto"/>
    </w:pPr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1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1F0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F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7491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table" w:customStyle="1" w:styleId="GridTable4Accent5">
    <w:name w:val="Grid Table 4 Accent 5"/>
    <w:basedOn w:val="Standardowy"/>
    <w:uiPriority w:val="49"/>
    <w:rsid w:val="009226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Jasnecieniowanie">
    <w:name w:val="Light Shading"/>
    <w:basedOn w:val="Standardowy"/>
    <w:uiPriority w:val="60"/>
    <w:rsid w:val="009362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B3F"/>
    <w:pPr>
      <w:spacing w:line="254" w:lineRule="auto"/>
    </w:pPr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1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1F0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F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7491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table" w:customStyle="1" w:styleId="GridTable4Accent5">
    <w:name w:val="Grid Table 4 Accent 5"/>
    <w:basedOn w:val="Standardowy"/>
    <w:uiPriority w:val="49"/>
    <w:rsid w:val="009226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Jasnecieniowanie">
    <w:name w:val="Light Shading"/>
    <w:basedOn w:val="Standardowy"/>
    <w:uiPriority w:val="60"/>
    <w:rsid w:val="009362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D708-88E0-4BB4-9B15-774B129E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24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cholewka@wp.pl</dc:creator>
  <cp:keywords/>
  <dc:description/>
  <cp:lastModifiedBy>Markopolo</cp:lastModifiedBy>
  <cp:revision>153</cp:revision>
  <dcterms:created xsi:type="dcterms:W3CDTF">2017-01-12T16:41:00Z</dcterms:created>
  <dcterms:modified xsi:type="dcterms:W3CDTF">2017-01-31T23:13:00Z</dcterms:modified>
</cp:coreProperties>
</file>